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41" w:rsidRDefault="00286741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0FBE" w:rsidRDefault="00420FBE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Default="00C568F7" w:rsidP="002867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8F7" w:rsidRPr="00420FBE" w:rsidRDefault="00420FBE" w:rsidP="00420FB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20F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Байкальская межрегиональная</w:t>
      </w:r>
    </w:p>
    <w:p w:rsidR="00420FBE" w:rsidRDefault="00420FBE" w:rsidP="00420FB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20F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родоохранная прокуратура</w:t>
      </w:r>
    </w:p>
    <w:p w:rsidR="00420FBE" w:rsidRPr="00420FBE" w:rsidRDefault="00420FBE" w:rsidP="00420FB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68F7" w:rsidRPr="00336000" w:rsidRDefault="00C568F7" w:rsidP="002867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0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844F1" wp14:editId="4A498686">
            <wp:extent cx="2857500" cy="1607344"/>
            <wp:effectExtent l="0" t="0" r="0" b="0"/>
            <wp:docPr id="1" name="Рисунок 1" descr="C:\Users\Пользователь\Desktop\КРАСИЛОВ\фото-заставки\разъяс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РАСИЛОВ\фото-заставки\разъясн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03" cy="162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Pr="00420FBE" w:rsidRDefault="00C568F7" w:rsidP="00C56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41" w:rsidRPr="00420FBE" w:rsidRDefault="00286741" w:rsidP="00C56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BE">
        <w:rPr>
          <w:rFonts w:ascii="Times New Roman" w:hAnsi="Times New Roman" w:cs="Times New Roman"/>
          <w:b/>
          <w:sz w:val="28"/>
          <w:szCs w:val="28"/>
        </w:rPr>
        <w:t>П</w:t>
      </w:r>
      <w:r w:rsidR="00420FBE">
        <w:rPr>
          <w:rFonts w:ascii="Times New Roman" w:hAnsi="Times New Roman" w:cs="Times New Roman"/>
          <w:b/>
          <w:sz w:val="28"/>
          <w:szCs w:val="28"/>
        </w:rPr>
        <w:t>АМЯТКА</w:t>
      </w:r>
      <w:bookmarkStart w:id="0" w:name="_GoBack"/>
      <w:bookmarkEnd w:id="0"/>
    </w:p>
    <w:p w:rsidR="00286741" w:rsidRPr="00420FBE" w:rsidRDefault="00286741" w:rsidP="00C56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BE">
        <w:rPr>
          <w:rFonts w:ascii="Times New Roman" w:hAnsi="Times New Roman" w:cs="Times New Roman"/>
          <w:b/>
          <w:sz w:val="28"/>
          <w:szCs w:val="28"/>
        </w:rPr>
        <w:t>«</w:t>
      </w:r>
      <w:r w:rsidR="00420FBE" w:rsidRPr="00420FB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 требованиях к владельцам </w:t>
      </w:r>
      <w:r w:rsidR="00420FB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омашних</w:t>
      </w:r>
      <w:r w:rsidR="00420FBE" w:rsidRPr="00420FB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животных</w:t>
      </w:r>
      <w:r w:rsidRPr="00420FBE">
        <w:rPr>
          <w:rFonts w:ascii="Times New Roman" w:hAnsi="Times New Roman" w:cs="Times New Roman"/>
          <w:b/>
          <w:sz w:val="28"/>
          <w:szCs w:val="28"/>
        </w:rPr>
        <w:t>»</w:t>
      </w:r>
    </w:p>
    <w:p w:rsidR="00286741" w:rsidRDefault="00286741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568F7" w:rsidRPr="00FB2E88" w:rsidRDefault="00C568F7" w:rsidP="00C5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86741" w:rsidRPr="00C568F7" w:rsidRDefault="00286741" w:rsidP="00C568F7">
      <w:pPr>
        <w:spacing w:after="0"/>
        <w:jc w:val="center"/>
        <w:rPr>
          <w:rFonts w:ascii="Times New Roman" w:hAnsi="Times New Roman" w:cs="Times New Roman"/>
          <w:b/>
        </w:rPr>
      </w:pPr>
      <w:r w:rsidRPr="00C568F7">
        <w:rPr>
          <w:rFonts w:ascii="Times New Roman" w:hAnsi="Times New Roman" w:cs="Times New Roman"/>
          <w:b/>
        </w:rPr>
        <w:t>Уважаемые жители Республики Бурятия, Забайкальского края и Иркутской области!</w:t>
      </w:r>
    </w:p>
    <w:p w:rsidR="00286741" w:rsidRPr="00C568F7" w:rsidRDefault="00286741" w:rsidP="00C568F7">
      <w:pPr>
        <w:spacing w:after="0"/>
        <w:jc w:val="both"/>
        <w:rPr>
          <w:rFonts w:ascii="Times New Roman" w:hAnsi="Times New Roman" w:cs="Times New Roman"/>
          <w:b/>
        </w:rPr>
      </w:pP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Федеральным законом от 27.12.2018 № 498-ФЗ регулируются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ных прав и законных интересов граждан при обращении с животными. Обращение с животными основано на ответственности человека за судьбу животного; отношении к животным как к существам, способным испытывать эмоции и физические страдания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Владельцем животного должен быть обеспечен надлежащий уход за животными; своевременное оказание животным ветеринарной помощи и осуществление обязательных профилактических ветеринарных мероприятий;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 осуществление обращения с биологическими отходами в соответствии с требованиями законодательства РФ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 xml:space="preserve">В случае отказа от права собственности </w:t>
      </w:r>
      <w:proofErr w:type="gramStart"/>
      <w:r w:rsidRPr="00C568F7">
        <w:rPr>
          <w:rFonts w:ascii="Times New Roman" w:hAnsi="Times New Roman" w:cs="Times New Roman"/>
        </w:rPr>
        <w:t>на животное</w:t>
      </w:r>
      <w:proofErr w:type="gramEnd"/>
      <w:r w:rsidRPr="00C568F7">
        <w:rPr>
          <w:rFonts w:ascii="Times New Roman" w:hAnsi="Times New Roman" w:cs="Times New Roman"/>
        </w:rPr>
        <w:t xml:space="preserve">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 Не допускается использование домашних животных в предпринимательской деятельности, за исключением случаев разведения домашних животных и торговлю ими, использование животных в области культуры, спорта, организации досуга и развлечений, а также в области реабилитационных (за исключением услуг по медицинской реабилитации) и социальных услуг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 xml:space="preserve">Особое внимание обращается на выгул домашних животных, который должен осуществляться при условии обязательного обеспечения безопасности граждан, животных, сохранности имущества физических лиц и юридических </w:t>
      </w:r>
      <w:r w:rsidRPr="00C568F7">
        <w:rPr>
          <w:rFonts w:ascii="Times New Roman" w:hAnsi="Times New Roman" w:cs="Times New Roman"/>
        </w:rPr>
        <w:lastRenderedPageBreak/>
        <w:t>лиц. При выгуле домашнего животного необходимо соблюдать следующие требования: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-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-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 Перечень потенциально опасных собак утвержден постановлением Правительством РФ от 29.07.2019 № 974. В него включены такие породы собак как: Акбаш, Американский </w:t>
      </w:r>
      <w:proofErr w:type="spellStart"/>
      <w:r w:rsidRPr="00C568F7">
        <w:rPr>
          <w:rFonts w:ascii="Times New Roman" w:hAnsi="Times New Roman" w:cs="Times New Roman"/>
        </w:rPr>
        <w:t>бандог</w:t>
      </w:r>
      <w:proofErr w:type="spellEnd"/>
      <w:r w:rsidRPr="00C568F7">
        <w:rPr>
          <w:rFonts w:ascii="Times New Roman" w:hAnsi="Times New Roman" w:cs="Times New Roman"/>
        </w:rPr>
        <w:t xml:space="preserve">, </w:t>
      </w:r>
      <w:proofErr w:type="spellStart"/>
      <w:r w:rsidRPr="00C568F7">
        <w:rPr>
          <w:rFonts w:ascii="Times New Roman" w:hAnsi="Times New Roman" w:cs="Times New Roman"/>
        </w:rPr>
        <w:t>Амбульдог</w:t>
      </w:r>
      <w:proofErr w:type="spellEnd"/>
      <w:r w:rsidRPr="00C568F7">
        <w:rPr>
          <w:rFonts w:ascii="Times New Roman" w:hAnsi="Times New Roman" w:cs="Times New Roman"/>
        </w:rPr>
        <w:t xml:space="preserve">, Бразильский бульдог, </w:t>
      </w:r>
      <w:proofErr w:type="spellStart"/>
      <w:r w:rsidRPr="00C568F7">
        <w:rPr>
          <w:rFonts w:ascii="Times New Roman" w:hAnsi="Times New Roman" w:cs="Times New Roman"/>
        </w:rPr>
        <w:t>Булли</w:t>
      </w:r>
      <w:proofErr w:type="spellEnd"/>
      <w:r w:rsidRPr="00C568F7">
        <w:rPr>
          <w:rFonts w:ascii="Times New Roman" w:hAnsi="Times New Roman" w:cs="Times New Roman"/>
        </w:rPr>
        <w:t xml:space="preserve"> Кутта, </w:t>
      </w:r>
      <w:proofErr w:type="spellStart"/>
      <w:r w:rsidRPr="00C568F7">
        <w:rPr>
          <w:rFonts w:ascii="Times New Roman" w:hAnsi="Times New Roman" w:cs="Times New Roman"/>
        </w:rPr>
        <w:t>Бульдогалапахский</w:t>
      </w:r>
      <w:proofErr w:type="spellEnd"/>
      <w:r w:rsidRPr="00C568F7">
        <w:rPr>
          <w:rFonts w:ascii="Times New Roman" w:hAnsi="Times New Roman" w:cs="Times New Roman"/>
        </w:rPr>
        <w:t xml:space="preserve"> чистокровный (</w:t>
      </w:r>
      <w:proofErr w:type="spellStart"/>
      <w:r w:rsidRPr="00C568F7">
        <w:rPr>
          <w:rFonts w:ascii="Times New Roman" w:hAnsi="Times New Roman" w:cs="Times New Roman"/>
        </w:rPr>
        <w:t>отто</w:t>
      </w:r>
      <w:proofErr w:type="spellEnd"/>
      <w:r w:rsidRPr="00C568F7">
        <w:rPr>
          <w:rFonts w:ascii="Times New Roman" w:hAnsi="Times New Roman" w:cs="Times New Roman"/>
        </w:rPr>
        <w:t xml:space="preserve">), </w:t>
      </w:r>
      <w:proofErr w:type="spellStart"/>
      <w:proofErr w:type="gramStart"/>
      <w:r w:rsidRPr="00C568F7">
        <w:rPr>
          <w:rFonts w:ascii="Times New Roman" w:hAnsi="Times New Roman" w:cs="Times New Roman"/>
        </w:rPr>
        <w:t>Бэндог,Волко</w:t>
      </w:r>
      <w:proofErr w:type="spellEnd"/>
      <w:proofErr w:type="gramEnd"/>
      <w:r w:rsidRPr="00C568F7">
        <w:rPr>
          <w:rFonts w:ascii="Times New Roman" w:hAnsi="Times New Roman" w:cs="Times New Roman"/>
        </w:rPr>
        <w:t xml:space="preserve">-собачьи </w:t>
      </w:r>
      <w:proofErr w:type="spellStart"/>
      <w:r w:rsidRPr="00C568F7">
        <w:rPr>
          <w:rFonts w:ascii="Times New Roman" w:hAnsi="Times New Roman" w:cs="Times New Roman"/>
        </w:rPr>
        <w:t>гибриды,Волкособ</w:t>
      </w:r>
      <w:proofErr w:type="spellEnd"/>
      <w:r w:rsidRPr="00C568F7">
        <w:rPr>
          <w:rFonts w:ascii="Times New Roman" w:hAnsi="Times New Roman" w:cs="Times New Roman"/>
        </w:rPr>
        <w:t xml:space="preserve">, гибрид волка, Гуль дог, </w:t>
      </w:r>
      <w:proofErr w:type="spellStart"/>
      <w:r w:rsidRPr="00C568F7">
        <w:rPr>
          <w:rFonts w:ascii="Times New Roman" w:hAnsi="Times New Roman" w:cs="Times New Roman"/>
        </w:rPr>
        <w:t>Питбульмастиф</w:t>
      </w:r>
      <w:proofErr w:type="spellEnd"/>
      <w:r w:rsidRPr="00C568F7">
        <w:rPr>
          <w:rFonts w:ascii="Times New Roman" w:hAnsi="Times New Roman" w:cs="Times New Roman"/>
        </w:rPr>
        <w:t>, Северокавказская собака и метисы указанных собак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 xml:space="preserve">Постановлением Правительства РФ от 22.06.2019 № 795 утвержден перечень животных, запрещенных к содержанию (змеи, крокодилы, скорпионы, пауки, сирены, гепарды, пумы, и др.). Данный запрет не распространяется на случаи содержания и использования таких животных в зоопарках, зоосадах, цирках, </w:t>
      </w:r>
      <w:proofErr w:type="spellStart"/>
      <w:r w:rsidRPr="00C568F7">
        <w:rPr>
          <w:rFonts w:ascii="Times New Roman" w:hAnsi="Times New Roman" w:cs="Times New Roman"/>
        </w:rPr>
        <w:t>зоотеатрах</w:t>
      </w:r>
      <w:proofErr w:type="spellEnd"/>
      <w:r w:rsidRPr="00C568F7">
        <w:rPr>
          <w:rFonts w:ascii="Times New Roman" w:hAnsi="Times New Roman" w:cs="Times New Roman"/>
        </w:rPr>
        <w:t xml:space="preserve">, дельфинариях, океанариумах или в качестве служебных животных, содержания и использования объектов животного мира в </w:t>
      </w:r>
      <w:proofErr w:type="spellStart"/>
      <w:r w:rsidRPr="00C568F7">
        <w:rPr>
          <w:rFonts w:ascii="Times New Roman" w:hAnsi="Times New Roman" w:cs="Times New Roman"/>
        </w:rPr>
        <w:t>полувольных</w:t>
      </w:r>
      <w:proofErr w:type="spellEnd"/>
      <w:r w:rsidRPr="00C568F7">
        <w:rPr>
          <w:rFonts w:ascii="Times New Roman" w:hAnsi="Times New Roman" w:cs="Times New Roman"/>
        </w:rPr>
        <w:t xml:space="preserve"> условиях или искусственно созданной среде обитания либо диких животных в неволе, которые подлежат выпуску в среду их обитания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Под запретом 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.</w:t>
      </w:r>
    </w:p>
    <w:p w:rsidR="00C568F7" w:rsidRPr="00C568F7" w:rsidRDefault="00C568F7" w:rsidP="00C568F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8F7">
        <w:rPr>
          <w:rFonts w:ascii="Times New Roman" w:hAnsi="Times New Roman" w:cs="Times New Roman"/>
        </w:rPr>
        <w:t>За нарушение указанных требований владельцы животных и иные лица несут административную, уголовную и иную ответственность в установленном порядке.</w:t>
      </w:r>
    </w:p>
    <w:p w:rsidR="008840BA" w:rsidRPr="008840BA" w:rsidRDefault="00286741" w:rsidP="00C56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F7">
        <w:rPr>
          <w:rFonts w:ascii="Times New Roman" w:hAnsi="Times New Roman" w:cs="Times New Roman"/>
          <w:b/>
        </w:rPr>
        <w:t>Байкальская межрегиональная природоохранная прокуратура</w:t>
      </w:r>
    </w:p>
    <w:sectPr w:rsidR="008840BA" w:rsidRPr="008840BA" w:rsidSect="00C568F7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BA"/>
    <w:rsid w:val="00001919"/>
    <w:rsid w:val="0006269D"/>
    <w:rsid w:val="00097F29"/>
    <w:rsid w:val="00286741"/>
    <w:rsid w:val="00301005"/>
    <w:rsid w:val="00420FBE"/>
    <w:rsid w:val="006666B6"/>
    <w:rsid w:val="007F48BE"/>
    <w:rsid w:val="008840BA"/>
    <w:rsid w:val="008F4EBA"/>
    <w:rsid w:val="00935FD1"/>
    <w:rsid w:val="0095795F"/>
    <w:rsid w:val="00AB03FF"/>
    <w:rsid w:val="00BF498D"/>
    <w:rsid w:val="00C40F69"/>
    <w:rsid w:val="00C56027"/>
    <w:rsid w:val="00C568F7"/>
    <w:rsid w:val="00DA56C7"/>
    <w:rsid w:val="00E82620"/>
    <w:rsid w:val="00F61A9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BDC3"/>
  <w15:chartTrackingRefBased/>
  <w15:docId w15:val="{CFE55FB6-C02A-4A7E-BB9B-A0FB404B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A856-7A23-4FCE-AFA0-0948CBA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4-18T05:45:00Z</cp:lastPrinted>
  <dcterms:created xsi:type="dcterms:W3CDTF">2023-01-07T09:40:00Z</dcterms:created>
  <dcterms:modified xsi:type="dcterms:W3CDTF">2023-01-07T09:43:00Z</dcterms:modified>
</cp:coreProperties>
</file>